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109D3" w14:textId="6CD309DA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735A5051" w14:textId="6D5BC476" w:rsidR="003052F0" w:rsidRDefault="007C0264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2A773515" wp14:editId="5C557518">
            <wp:simplePos x="0" y="0"/>
            <wp:positionH relativeFrom="column">
              <wp:posOffset>825500</wp:posOffset>
            </wp:positionH>
            <wp:positionV relativeFrom="paragraph">
              <wp:posOffset>133350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F0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906AE" wp14:editId="2926D52A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94714" w14:textId="02440F9B" w:rsidR="00FA2F7D" w:rsidRPr="0073656F" w:rsidRDefault="00FA2F7D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    <v:textbox>
                  <w:txbxContent>
                    <w:p w14:paraId="4E394714" w14:textId="02440F9B" w:rsidR="00FA2F7D" w:rsidRPr="0073656F" w:rsidRDefault="00FA2F7D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39CE7" w14:textId="5670BC60" w:rsidR="007E0473" w:rsidRDefault="007E0473" w:rsidP="00720C47">
      <w:pPr>
        <w:rPr>
          <w:vertAlign w:val="subscript"/>
        </w:rPr>
      </w:pPr>
    </w:p>
    <w:p w14:paraId="3DF78365" w14:textId="05C033E5" w:rsidR="007E0473" w:rsidRDefault="007C0264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5927F0DB" wp14:editId="64C3C659">
            <wp:simplePos x="0" y="0"/>
            <wp:positionH relativeFrom="column">
              <wp:posOffset>927100</wp:posOffset>
            </wp:positionH>
            <wp:positionV relativeFrom="paragraph">
              <wp:posOffset>9010650</wp:posOffset>
            </wp:positionV>
            <wp:extent cx="6116955" cy="598805"/>
            <wp:effectExtent l="0" t="0" r="4445" b="10795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B56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8375F" wp14:editId="39939CFB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204"/>
                              <w:gridCol w:w="340"/>
                              <w:gridCol w:w="272"/>
                              <w:gridCol w:w="436"/>
                              <w:gridCol w:w="25"/>
                              <w:gridCol w:w="355"/>
                              <w:gridCol w:w="379"/>
                              <w:gridCol w:w="340"/>
                              <w:gridCol w:w="97"/>
                              <w:gridCol w:w="787"/>
                              <w:gridCol w:w="4536"/>
                            </w:tblGrid>
                            <w:tr w:rsidR="00FA2F7D" w14:paraId="5474476A" w14:textId="77777777" w:rsidTr="00DC6F2F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632EF57" w14:textId="7E666141" w:rsidR="00FA2F7D" w:rsidRPr="006E7DCC" w:rsidRDefault="0065409C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FA2F7D"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B14B519" w14:textId="77777777" w:rsidR="00FA2F7D" w:rsidRPr="00CB7FAF" w:rsidRDefault="00FA2F7D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2F7D" w14:paraId="51CFE03A" w14:textId="77777777" w:rsidTr="00DC6F2F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E4845A" w14:textId="77777777" w:rsidR="00FA2F7D" w:rsidRPr="00CB7FAF" w:rsidRDefault="00FA2F7D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8B6382D" w14:textId="4AD639A5" w:rsidR="00FA2F7D" w:rsidRPr="006E7DCC" w:rsidRDefault="0065409C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="00FA2F7D"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95FB20" w14:textId="67732262" w:rsidR="00FA2F7D" w:rsidRPr="006E7DCC" w:rsidRDefault="007C0264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FA2F7D" w14:paraId="464F6454" w14:textId="77777777" w:rsidTr="007C026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D9F699" w14:textId="6BD27C8E" w:rsidR="00FA2F7D" w:rsidRPr="00CB7FAF" w:rsidRDefault="0008106D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50136A5" wp14:editId="1A9A1084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74A39" w14:textId="23BAD998" w:rsidR="00FA2F7D" w:rsidRPr="007C0264" w:rsidRDefault="00FA2F7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C0264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A7475F" w14:textId="26B07C0E" w:rsidR="00FA2F7D" w:rsidRPr="007C0264" w:rsidRDefault="00FA2F7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C0264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69D91C" w14:textId="5B93F495" w:rsidR="00FA2F7D" w:rsidRPr="007C0264" w:rsidRDefault="00FA2F7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C0264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F6B14D" w14:textId="561AED9E" w:rsidR="00FA2F7D" w:rsidRPr="007C0264" w:rsidRDefault="00FA2F7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C0264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C90E4" w14:textId="669A45D6" w:rsidR="00FA2F7D" w:rsidRPr="00CB7FAF" w:rsidRDefault="0008106D" w:rsidP="007C0264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7762378" wp14:editId="1A3B8EAF">
                                        <wp:extent cx="1178809" cy="324000"/>
                                        <wp:effectExtent l="0" t="0" r="0" b="6350"/>
                                        <wp:docPr id="52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0264" w14:paraId="418CFBC6" w14:textId="77777777" w:rsidTr="0007355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987D8EE" w14:textId="50563F57" w:rsidR="007C0264" w:rsidRDefault="007C0264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7C8BA3C" wp14:editId="0A9D4A2B">
                                        <wp:extent cx="432000" cy="432000"/>
                                        <wp:effectExtent l="0" t="0" r="0" b="0"/>
                                        <wp:docPr id="24" name="Afbeelding 24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61FC53BE" w14:textId="6A646B44" w:rsidR="007C0264" w:rsidRPr="007C0264" w:rsidRDefault="007C0264" w:rsidP="007C026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 xml:space="preserve">5 </w:t>
                                  </w:r>
                                  <w:r w:rsidRPr="007C026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8750D2" wp14:editId="713467F8">
                                        <wp:extent cx="360000" cy="360000"/>
                                        <wp:effectExtent l="0" t="0" r="0" b="0"/>
                                        <wp:docPr id="1" name="Afbeelding 1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257F2F" w14:textId="32AEB034" w:rsidR="007C0264" w:rsidRDefault="007C0264" w:rsidP="007C0264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2AA884A" wp14:editId="133B7114">
                                        <wp:extent cx="1178809" cy="324000"/>
                                        <wp:effectExtent l="0" t="0" r="0" b="6350"/>
                                        <wp:docPr id="25" name="Afbeelding 2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0264" w14:paraId="41BDBDA2" w14:textId="77777777" w:rsidTr="007C026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C8BAC3" w14:textId="523F2BA9" w:rsidR="007C0264" w:rsidRPr="00CB7FAF" w:rsidRDefault="007C0264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C7ADD2A" wp14:editId="70838E3D">
                                        <wp:extent cx="432000" cy="432000"/>
                                        <wp:effectExtent l="0" t="0" r="0" b="0"/>
                                        <wp:docPr id="30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18BAA4" w14:textId="316E2240" w:rsidR="007C0264" w:rsidRPr="007C0264" w:rsidRDefault="007C026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C0264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EF31AB" w14:textId="63E690B6" w:rsidR="007C0264" w:rsidRPr="007C0264" w:rsidRDefault="007C026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C0264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5ECF2A" w14:textId="7DCC0275" w:rsidR="007C0264" w:rsidRPr="007C0264" w:rsidRDefault="007C0264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C0264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63E5E8B" w14:textId="0833FEF8" w:rsidR="007C0264" w:rsidRPr="00CB7FAF" w:rsidRDefault="007C0264" w:rsidP="007C0264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ul in.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tie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likt aan een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.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C0264" w14:paraId="7F0135D7" w14:textId="77777777" w:rsidTr="007C026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720C01A" w14:textId="17F1EEC1" w:rsidR="007C0264" w:rsidRPr="00CB7FAF" w:rsidRDefault="007C0264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76125A0" wp14:editId="24ED37DB">
                                        <wp:extent cx="432000" cy="432000"/>
                                        <wp:effectExtent l="0" t="0" r="0" b="0"/>
                                        <wp:docPr id="31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BC79AD" w14:textId="40647C82" w:rsidR="007C0264" w:rsidRPr="00FA2F7D" w:rsidRDefault="007C026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FA2F7D">
                                    <w:rPr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EA4CC6" w14:textId="023CF91D" w:rsidR="007C0264" w:rsidRPr="00FA2F7D" w:rsidRDefault="007C026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FA2F7D"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370CAE" w14:textId="0573197E" w:rsidR="007C0264" w:rsidRPr="00FA2F7D" w:rsidRDefault="007C0264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FA2F7D"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EE3771" w14:textId="2BA59F50" w:rsidR="007C0264" w:rsidRPr="007C0264" w:rsidRDefault="007C0264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C0264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E5A1B" w14:textId="0BDD7DCF" w:rsidR="007C0264" w:rsidRPr="007C0264" w:rsidRDefault="007C0264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C0264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9737FF9" w14:textId="39356066" w:rsidR="007C0264" w:rsidRPr="00CB7FAF" w:rsidRDefault="007C0264" w:rsidP="007C0264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.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7C0264" w14:paraId="199FF503" w14:textId="77777777" w:rsidTr="007C026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7B76C2" w14:textId="142B196A" w:rsidR="007C0264" w:rsidRPr="00CB7FAF" w:rsidRDefault="007C0264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7AB8FF" wp14:editId="0317DF0A">
                                        <wp:extent cx="432000" cy="432000"/>
                                        <wp:effectExtent l="0" t="0" r="0" b="0"/>
                                        <wp:docPr id="224" name="Afbeelding 224" descr="Werkschijf:Werkmap:Malmberg:2014:140707 MM Taakbrieven Lijn 3:JPG:picto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Werkschijf:Werkmap:Malmberg:2014:140707 MM Taakbrieven Lijn 3:JPG:picto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87E1D8" w14:textId="220E2CA0" w:rsidR="007C0264" w:rsidRPr="00CB7FAF" w:rsidRDefault="007C026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aak 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woorden met l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2EFEE91" w14:textId="15B18C0E" w:rsidR="007C0264" w:rsidRPr="00CB7FAF" w:rsidRDefault="007C0264" w:rsidP="007C0264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</w:t>
                                  </w:r>
                                </w:p>
                              </w:tc>
                            </w:tr>
                            <w:tr w:rsidR="007C0264" w14:paraId="74668D8F" w14:textId="77777777" w:rsidTr="009611E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8740BE" w14:textId="3401E0D7" w:rsidR="007C0264" w:rsidRPr="00CB7FAF" w:rsidRDefault="007C0264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71B5F96" wp14:editId="002EE246">
                                        <wp:extent cx="432000" cy="432000"/>
                                        <wp:effectExtent l="0" t="0" r="0" b="0"/>
                                        <wp:docPr id="230" name="Afbeelding 230" descr="Werkschijf:Werkmap:Malmberg:2014:140707 MM Taakbrieven Lijn 3:JPG:picto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Werkschijf:Werkmap:Malmberg:2014:140707 MM Taakbrieven Lijn 3:JPG:picto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CB8BE4" w14:textId="34078050" w:rsidR="007C0264" w:rsidRPr="00CB7FAF" w:rsidRDefault="007C026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leg een 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zin me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en 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-woord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C2A5FD" w14:textId="60B853D1" w:rsidR="007C0264" w:rsidRPr="00CB7FAF" w:rsidRDefault="007C0264" w:rsidP="007C0264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A746BA5" wp14:editId="7F524FEF">
                                        <wp:extent cx="1178809" cy="324000"/>
                                        <wp:effectExtent l="0" t="0" r="0" b="6350"/>
                                        <wp:docPr id="12" name="Afbeelding 1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0264" w14:paraId="56958B5A" w14:textId="77777777" w:rsidTr="00F05B3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519F10" w14:textId="0595DD08" w:rsidR="007C0264" w:rsidRPr="00CB7FAF" w:rsidRDefault="007C0264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14D37FF" wp14:editId="6A6A2566">
                                        <wp:extent cx="432000" cy="432000"/>
                                        <wp:effectExtent l="0" t="0" r="0" b="0"/>
                                        <wp:docPr id="231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FEE3A0" w14:textId="38964EAF" w:rsidR="007C0264" w:rsidRPr="00FA2F7D" w:rsidRDefault="007C026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FA2F7D">
                                    <w:rPr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4FE2E1" w14:textId="79554F7C" w:rsidR="007C0264" w:rsidRPr="00FA2F7D" w:rsidRDefault="007C026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FA2F7D"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BFC92D" w14:textId="23997BD2" w:rsidR="007C0264" w:rsidRPr="00CB7FAF" w:rsidRDefault="007C0264" w:rsidP="007C0264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22FF823" wp14:editId="154F302F">
                                        <wp:extent cx="1178809" cy="324000"/>
                                        <wp:effectExtent l="0" t="0" r="0" b="6350"/>
                                        <wp:docPr id="13" name="Afbeelding 1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0264" w14:paraId="172FB938" w14:textId="77777777" w:rsidTr="001C3F5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FEAE4" w14:textId="41EEFC9A" w:rsidR="007C0264" w:rsidRPr="00CB7FAF" w:rsidRDefault="007C0264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85D7BD0" wp14:editId="05638234">
                                        <wp:extent cx="432000" cy="432000"/>
                                        <wp:effectExtent l="0" t="0" r="0" b="0"/>
                                        <wp:docPr id="233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C59432" w14:textId="2A8C2577" w:rsidR="007C0264" w:rsidRPr="00CB7FAF" w:rsidRDefault="007C026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thema 1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B2F595" w14:textId="3141C06B" w:rsidR="007C0264" w:rsidRPr="00CB7FAF" w:rsidRDefault="007C026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thema 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843D48" w14:textId="5784420C" w:rsidR="007C0264" w:rsidRPr="00CB7FAF" w:rsidRDefault="007C0264" w:rsidP="007C0264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7E6AB4B" wp14:editId="3746030F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0264" w14:paraId="62B522B1" w14:textId="77777777" w:rsidTr="007C026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CE14674" w14:textId="62576ED1" w:rsidR="007C0264" w:rsidRPr="00CB7FAF" w:rsidRDefault="007C0264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F433060" wp14:editId="5FA3B4A8">
                                        <wp:extent cx="432000" cy="432000"/>
                                        <wp:effectExtent l="0" t="0" r="0" b="0"/>
                                        <wp:docPr id="44" name="Afbeelding 4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7BEEE1" w14:textId="76B229E0" w:rsidR="007C0264" w:rsidRPr="00CB7FAF" w:rsidRDefault="007C0264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87E6FB" w14:textId="5FADDCAA" w:rsidR="007C0264" w:rsidRPr="00CB7FAF" w:rsidRDefault="007C0264" w:rsidP="007C0264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7C0264" w14:paraId="238939C0" w14:textId="77777777" w:rsidTr="00EA08C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00D5B6" w14:textId="04CE267E" w:rsidR="007C0264" w:rsidRPr="00CB7FAF" w:rsidRDefault="007C0264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3A76B57" wp14:editId="78CDD1F4">
                                        <wp:extent cx="432000" cy="432000"/>
                                        <wp:effectExtent l="0" t="0" r="0" b="0"/>
                                        <wp:docPr id="4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E77EE8" w14:textId="62E68C71" w:rsidR="007C0264" w:rsidRPr="00CB7FAF" w:rsidRDefault="007C026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FC4900" w14:textId="29E02081" w:rsidR="007C0264" w:rsidRPr="00CB7FAF" w:rsidRDefault="007C0264" w:rsidP="007C0264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64BAEA3" wp14:editId="70775869">
                                        <wp:extent cx="1178809" cy="324000"/>
                                        <wp:effectExtent l="0" t="0" r="0" b="6350"/>
                                        <wp:docPr id="15" name="Afbeelding 1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0264" w14:paraId="4473CA02" w14:textId="77777777" w:rsidTr="00C9183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2794FCB" w14:textId="20566289" w:rsidR="007C0264" w:rsidRPr="00CB7FAF" w:rsidRDefault="007C0264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D0EE50E" wp14:editId="2F762846">
                                        <wp:extent cx="432000" cy="432000"/>
                                        <wp:effectExtent l="0" t="0" r="0" b="0"/>
                                        <wp:docPr id="46" name="Afbeelding 46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F715CE" w14:textId="5A58F8B6" w:rsidR="007C0264" w:rsidRPr="00CB7FAF" w:rsidRDefault="007C026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menukaar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kopieerblad 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0C71BA" w14:textId="4B070AA5" w:rsidR="007C0264" w:rsidRPr="00CB7FAF" w:rsidRDefault="007C0264" w:rsidP="007C0264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83037BA" wp14:editId="1CD6C7F8">
                                        <wp:extent cx="1178809" cy="324000"/>
                                        <wp:effectExtent l="0" t="0" r="0" b="6350"/>
                                        <wp:docPr id="16" name="Afbeelding 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0264" w14:paraId="2F75EB22" w14:textId="77777777" w:rsidTr="00F610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919759C" w14:textId="3CE3B89D" w:rsidR="007C0264" w:rsidRPr="00CB7FAF" w:rsidRDefault="007C0264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72E42FE" wp14:editId="14CCC997">
                                        <wp:extent cx="432000" cy="432000"/>
                                        <wp:effectExtent l="0" t="0" r="0" b="0"/>
                                        <wp:docPr id="234" name="Afbeelding 234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C1B511" w14:textId="02EC48BC" w:rsidR="007C0264" w:rsidRPr="00CB7FAF" w:rsidRDefault="007C026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eetbo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4C2D63" w14:textId="38C40D5A" w:rsidR="007C0264" w:rsidRPr="00CB7FAF" w:rsidRDefault="007C0264" w:rsidP="007C0264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4114EE" wp14:editId="5FCCC321">
                                        <wp:extent cx="1178809" cy="324000"/>
                                        <wp:effectExtent l="0" t="0" r="0" b="6350"/>
                                        <wp:docPr id="18" name="Afbeelding 1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0264" w14:paraId="6D2F3AC1" w14:textId="77777777" w:rsidTr="00D64A4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9CA4BB8" w14:textId="3461A35A" w:rsidR="007C0264" w:rsidRPr="00CB7FAF" w:rsidRDefault="007C0264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0C47064" wp14:editId="2B1864C0">
                                        <wp:extent cx="432000" cy="432000"/>
                                        <wp:effectExtent l="0" t="0" r="0" b="0"/>
                                        <wp:docPr id="235" name="Afbeelding 23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C7BFEA" w14:textId="5C94D88D" w:rsidR="007C0264" w:rsidRPr="00CB7FAF" w:rsidRDefault="007C026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restaurantgid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1A4754" w14:textId="62D9039B" w:rsidR="007C0264" w:rsidRPr="00CB7FAF" w:rsidRDefault="007C0264" w:rsidP="007C0264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A6C2C33" wp14:editId="62E860AA">
                                        <wp:extent cx="1178809" cy="324000"/>
                                        <wp:effectExtent l="0" t="0" r="0" b="6350"/>
                                        <wp:docPr id="19" name="Afbeelding 1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0264" w14:paraId="0D2B79D3" w14:textId="77777777" w:rsidTr="0035063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7EDE4C4" w14:textId="586B4D8E" w:rsidR="007C0264" w:rsidRPr="00CB7FAF" w:rsidRDefault="007C0264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78B303B" wp14:editId="21C613A3">
                                        <wp:extent cx="432000" cy="432000"/>
                                        <wp:effectExtent l="0" t="0" r="0" b="0"/>
                                        <wp:docPr id="47" name="Afbeelding 4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6E075A" w14:textId="6D230E45" w:rsidR="007C0264" w:rsidRPr="00CB7FAF" w:rsidRDefault="007C026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pullen van de ko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kopieerblad 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1CBA7E" w14:textId="40CAB090" w:rsidR="007C0264" w:rsidRPr="00CB7FAF" w:rsidRDefault="007C0264" w:rsidP="007C0264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AE45888" wp14:editId="6525398A">
                                        <wp:extent cx="1178809" cy="324000"/>
                                        <wp:effectExtent l="0" t="0" r="0" b="6350"/>
                                        <wp:docPr id="20" name="Afbeelding 2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96E0957" w14:textId="77777777" w:rsidR="00FA2F7D" w:rsidRDefault="00FA2F7D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204"/>
                        <w:gridCol w:w="340"/>
                        <w:gridCol w:w="272"/>
                        <w:gridCol w:w="436"/>
                        <w:gridCol w:w="25"/>
                        <w:gridCol w:w="355"/>
                        <w:gridCol w:w="379"/>
                        <w:gridCol w:w="340"/>
                        <w:gridCol w:w="97"/>
                        <w:gridCol w:w="787"/>
                        <w:gridCol w:w="4536"/>
                      </w:tblGrid>
                      <w:tr w:rsidR="00FA2F7D" w14:paraId="5474476A" w14:textId="77777777" w:rsidTr="00DC6F2F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632EF57" w14:textId="7E666141" w:rsidR="00FA2F7D" w:rsidRPr="006E7DCC" w:rsidRDefault="0065409C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FA2F7D"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B14B519" w14:textId="77777777" w:rsidR="00FA2F7D" w:rsidRPr="00CB7FAF" w:rsidRDefault="00FA2F7D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2F7D" w14:paraId="51CFE03A" w14:textId="77777777" w:rsidTr="00DC6F2F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E4845A" w14:textId="77777777" w:rsidR="00FA2F7D" w:rsidRPr="00CB7FAF" w:rsidRDefault="00FA2F7D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8B6382D" w14:textId="4AD639A5" w:rsidR="00FA2F7D" w:rsidRPr="006E7DCC" w:rsidRDefault="0065409C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="00FA2F7D"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95FB20" w14:textId="67732262" w:rsidR="00FA2F7D" w:rsidRPr="006E7DCC" w:rsidRDefault="007C0264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FA2F7D" w14:paraId="464F6454" w14:textId="77777777" w:rsidTr="007C026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ED9F699" w14:textId="6BD27C8E" w:rsidR="00FA2F7D" w:rsidRPr="00CB7FAF" w:rsidRDefault="0008106D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50136A5" wp14:editId="1A9A1084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74A39" w14:textId="23BAD998" w:rsidR="00FA2F7D" w:rsidRPr="007C0264" w:rsidRDefault="00FA2F7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0264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8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A7475F" w14:textId="26B07C0E" w:rsidR="00FA2F7D" w:rsidRPr="007C0264" w:rsidRDefault="00FA2F7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0264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99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69D91C" w14:textId="5B93F495" w:rsidR="00FA2F7D" w:rsidRPr="007C0264" w:rsidRDefault="00FA2F7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0264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4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F6B14D" w14:textId="561AED9E" w:rsidR="00FA2F7D" w:rsidRPr="007C0264" w:rsidRDefault="00FA2F7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0264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FC90E4" w14:textId="669A45D6" w:rsidR="00FA2F7D" w:rsidRPr="00CB7FAF" w:rsidRDefault="0008106D" w:rsidP="007C0264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762378" wp14:editId="1A3B8EAF">
                                  <wp:extent cx="1178809" cy="324000"/>
                                  <wp:effectExtent l="0" t="0" r="0" b="6350"/>
                                  <wp:docPr id="52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0264" w14:paraId="418CFBC6" w14:textId="77777777" w:rsidTr="0007355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987D8EE" w14:textId="50563F57" w:rsidR="007C0264" w:rsidRDefault="007C0264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7C8BA3C" wp14:editId="0A9D4A2B">
                                  <wp:extent cx="432000" cy="432000"/>
                                  <wp:effectExtent l="0" t="0" r="0" b="0"/>
                                  <wp:docPr id="24" name="Afbeelding 24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61FC53BE" w14:textId="6A646B44" w:rsidR="007C0264" w:rsidRPr="007C0264" w:rsidRDefault="007C0264" w:rsidP="007C026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7C02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8750D2" wp14:editId="713467F8">
                                  <wp:extent cx="360000" cy="360000"/>
                                  <wp:effectExtent l="0" t="0" r="0" b="0"/>
                                  <wp:docPr id="1" name="Afbeelding 1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257F2F" w14:textId="32AEB034" w:rsidR="007C0264" w:rsidRDefault="007C0264" w:rsidP="007C0264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AA884A" wp14:editId="133B7114">
                                  <wp:extent cx="1178809" cy="324000"/>
                                  <wp:effectExtent l="0" t="0" r="0" b="6350"/>
                                  <wp:docPr id="25" name="Afbeelding 2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0264" w14:paraId="41BDBDA2" w14:textId="77777777" w:rsidTr="007C026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C8BAC3" w14:textId="523F2BA9" w:rsidR="007C0264" w:rsidRPr="00CB7FAF" w:rsidRDefault="007C0264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C7ADD2A" wp14:editId="70838E3D">
                                  <wp:extent cx="432000" cy="432000"/>
                                  <wp:effectExtent l="0" t="0" r="0" b="0"/>
                                  <wp:docPr id="30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6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18BAA4" w14:textId="316E2240" w:rsidR="007C0264" w:rsidRPr="007C0264" w:rsidRDefault="007C026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0264">
                              <w:rPr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67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EF31AB" w14:textId="63E690B6" w:rsidR="007C0264" w:rsidRPr="007C0264" w:rsidRDefault="007C026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0264">
                              <w:rPr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24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5ECF2A" w14:textId="7DCC0275" w:rsidR="007C0264" w:rsidRPr="007C0264" w:rsidRDefault="007C0264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0264">
                              <w:rPr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63E5E8B" w14:textId="0833FEF8" w:rsidR="007C0264" w:rsidRPr="00CB7FAF" w:rsidRDefault="007C0264" w:rsidP="007C0264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ul in.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i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likt aan een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.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c>
                      </w:tr>
                      <w:tr w:rsidR="007C0264" w14:paraId="7F0135D7" w14:textId="77777777" w:rsidTr="007C026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720C01A" w14:textId="17F1EEC1" w:rsidR="007C0264" w:rsidRPr="00CB7FAF" w:rsidRDefault="007C0264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76125A0" wp14:editId="24ED37DB">
                                  <wp:extent cx="432000" cy="432000"/>
                                  <wp:effectExtent l="0" t="0" r="0" b="0"/>
                                  <wp:docPr id="31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BC79AD" w14:textId="40647C82" w:rsidR="007C0264" w:rsidRPr="00FA2F7D" w:rsidRDefault="007C026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FA2F7D"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EA4CC6" w14:textId="023CF91D" w:rsidR="007C0264" w:rsidRPr="00FA2F7D" w:rsidRDefault="007C026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FA2F7D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370CAE" w14:textId="0573197E" w:rsidR="007C0264" w:rsidRPr="00FA2F7D" w:rsidRDefault="007C0264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FA2F7D"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EE3771" w14:textId="2BA59F50" w:rsidR="007C0264" w:rsidRPr="007C0264" w:rsidRDefault="007C0264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0264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E5A1B" w14:textId="0BDD7DCF" w:rsidR="007C0264" w:rsidRPr="007C0264" w:rsidRDefault="007C0264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0264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9737FF9" w14:textId="39356066" w:rsidR="007C0264" w:rsidRPr="00CB7FAF" w:rsidRDefault="007C0264" w:rsidP="007C0264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.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</w:t>
                            </w:r>
                          </w:p>
                        </w:tc>
                      </w:tr>
                      <w:tr w:rsidR="007C0264" w14:paraId="199FF503" w14:textId="77777777" w:rsidTr="007C026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7B76C2" w14:textId="142B196A" w:rsidR="007C0264" w:rsidRPr="00CB7FAF" w:rsidRDefault="007C0264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7AB8FF" wp14:editId="0317DF0A">
                                  <wp:extent cx="432000" cy="432000"/>
                                  <wp:effectExtent l="0" t="0" r="0" b="0"/>
                                  <wp:docPr id="224" name="Afbeelding 224" descr="Werkschijf:Werkmap:Malmberg:2014:140707 MM Taakbrieven Lijn 3:JPG:pict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erkschijf:Werkmap:Malmberg:2014:140707 MM Taakbrieven Lijn 3:JPG:picto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87E1D8" w14:textId="220E2CA0" w:rsidR="007C0264" w:rsidRPr="00CB7FAF" w:rsidRDefault="007C026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ak 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>woorden met l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2EFEE91" w14:textId="15B18C0E" w:rsidR="007C0264" w:rsidRPr="00CB7FAF" w:rsidRDefault="007C0264" w:rsidP="007C0264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</w:t>
                            </w:r>
                          </w:p>
                        </w:tc>
                      </w:tr>
                      <w:tr w:rsidR="007C0264" w14:paraId="74668D8F" w14:textId="77777777" w:rsidTr="009611E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8740BE" w14:textId="3401E0D7" w:rsidR="007C0264" w:rsidRPr="00CB7FAF" w:rsidRDefault="007C0264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71B5F96" wp14:editId="002EE246">
                                  <wp:extent cx="432000" cy="432000"/>
                                  <wp:effectExtent l="0" t="0" r="0" b="0"/>
                                  <wp:docPr id="230" name="Afbeelding 230" descr="Werkschijf:Werkmap:Malmberg:2014:140707 MM Taakbrieven Lijn 3:JPG:picto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Werkschijf:Werkmap:Malmberg:2014:140707 MM Taakbrieven Lijn 3:JPG:picto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CB8BE4" w14:textId="34078050" w:rsidR="007C0264" w:rsidRPr="00CB7FAF" w:rsidRDefault="007C026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g een 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zin m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en 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>l-woord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C2A5FD" w14:textId="60B853D1" w:rsidR="007C0264" w:rsidRPr="00CB7FAF" w:rsidRDefault="007C0264" w:rsidP="007C0264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746BA5" wp14:editId="7F524FEF">
                                  <wp:extent cx="1178809" cy="324000"/>
                                  <wp:effectExtent l="0" t="0" r="0" b="6350"/>
                                  <wp:docPr id="12" name="Afbeelding 1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0264" w14:paraId="56958B5A" w14:textId="77777777" w:rsidTr="00F05B3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519F10" w14:textId="0595DD08" w:rsidR="007C0264" w:rsidRPr="00CB7FAF" w:rsidRDefault="007C0264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14D37FF" wp14:editId="6A6A2566">
                                  <wp:extent cx="432000" cy="432000"/>
                                  <wp:effectExtent l="0" t="0" r="0" b="0"/>
                                  <wp:docPr id="231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FEE3A0" w14:textId="38964EAF" w:rsidR="007C0264" w:rsidRPr="00FA2F7D" w:rsidRDefault="007C026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FA2F7D"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58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4FE2E1" w14:textId="79554F7C" w:rsidR="007C0264" w:rsidRPr="00FA2F7D" w:rsidRDefault="007C026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FA2F7D"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6BFC92D" w14:textId="23997BD2" w:rsidR="007C0264" w:rsidRPr="00CB7FAF" w:rsidRDefault="007C0264" w:rsidP="007C0264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2FF823" wp14:editId="154F302F">
                                  <wp:extent cx="1178809" cy="324000"/>
                                  <wp:effectExtent l="0" t="0" r="0" b="6350"/>
                                  <wp:docPr id="13" name="Afbeelding 1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0264" w14:paraId="172FB938" w14:textId="77777777" w:rsidTr="001C3F5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FEAE4" w14:textId="41EEFC9A" w:rsidR="007C0264" w:rsidRPr="00CB7FAF" w:rsidRDefault="007C0264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85D7BD0" wp14:editId="05638234">
                                  <wp:extent cx="432000" cy="432000"/>
                                  <wp:effectExtent l="0" t="0" r="0" b="0"/>
                                  <wp:docPr id="233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C59432" w14:textId="2A8C2577" w:rsidR="007C0264" w:rsidRPr="00CB7FAF" w:rsidRDefault="007C026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thema 1</w:t>
                            </w:r>
                          </w:p>
                        </w:tc>
                        <w:tc>
                          <w:tcPr>
                            <w:tcW w:w="1958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B2F595" w14:textId="3141C06B" w:rsidR="007C0264" w:rsidRPr="00CB7FAF" w:rsidRDefault="007C026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thema 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843D48" w14:textId="5784420C" w:rsidR="007C0264" w:rsidRPr="00CB7FAF" w:rsidRDefault="007C0264" w:rsidP="007C0264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E6AB4B" wp14:editId="3746030F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0264" w14:paraId="62B522B1" w14:textId="77777777" w:rsidTr="007C026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CE14674" w14:textId="62576ED1" w:rsidR="007C0264" w:rsidRPr="00CB7FAF" w:rsidRDefault="007C0264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F433060" wp14:editId="5FA3B4A8">
                                  <wp:extent cx="432000" cy="432000"/>
                                  <wp:effectExtent l="0" t="0" r="0" b="0"/>
                                  <wp:docPr id="44" name="Afbeelding 4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7BEEE1" w14:textId="76B229E0" w:rsidR="007C0264" w:rsidRPr="00CB7FAF" w:rsidRDefault="007C0264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87E6FB" w14:textId="5FADDCAA" w:rsidR="007C0264" w:rsidRPr="00CB7FAF" w:rsidRDefault="007C0264" w:rsidP="007C0264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7C0264" w14:paraId="238939C0" w14:textId="77777777" w:rsidTr="00EA08C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00D5B6" w14:textId="04CE267E" w:rsidR="007C0264" w:rsidRPr="00CB7FAF" w:rsidRDefault="007C0264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3A76B57" wp14:editId="78CDD1F4">
                                  <wp:extent cx="432000" cy="432000"/>
                                  <wp:effectExtent l="0" t="0" r="0" b="0"/>
                                  <wp:docPr id="4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E77EE8" w14:textId="62E68C71" w:rsidR="007C0264" w:rsidRPr="00CB7FAF" w:rsidRDefault="007C026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FC4900" w14:textId="29E02081" w:rsidR="007C0264" w:rsidRPr="00CB7FAF" w:rsidRDefault="007C0264" w:rsidP="007C0264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4BAEA3" wp14:editId="70775869">
                                  <wp:extent cx="1178809" cy="324000"/>
                                  <wp:effectExtent l="0" t="0" r="0" b="6350"/>
                                  <wp:docPr id="15" name="Afbeelding 1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0264" w14:paraId="4473CA02" w14:textId="77777777" w:rsidTr="00C9183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2794FCB" w14:textId="20566289" w:rsidR="007C0264" w:rsidRPr="00CB7FAF" w:rsidRDefault="007C0264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D0EE50E" wp14:editId="2F762846">
                                  <wp:extent cx="432000" cy="432000"/>
                                  <wp:effectExtent l="0" t="0" r="0" b="0"/>
                                  <wp:docPr id="46" name="Afbeelding 46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F715CE" w14:textId="5A58F8B6" w:rsidR="007C0264" w:rsidRPr="00CB7FAF" w:rsidRDefault="007C026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menukaa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kopieerblad 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0C71BA" w14:textId="4B070AA5" w:rsidR="007C0264" w:rsidRPr="00CB7FAF" w:rsidRDefault="007C0264" w:rsidP="007C0264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3037BA" wp14:editId="1CD6C7F8">
                                  <wp:extent cx="1178809" cy="324000"/>
                                  <wp:effectExtent l="0" t="0" r="0" b="6350"/>
                                  <wp:docPr id="16" name="Afbeelding 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0264" w14:paraId="2F75EB22" w14:textId="77777777" w:rsidTr="00F610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919759C" w14:textId="3CE3B89D" w:rsidR="007C0264" w:rsidRPr="00CB7FAF" w:rsidRDefault="007C0264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72E42FE" wp14:editId="14CCC997">
                                  <wp:extent cx="432000" cy="432000"/>
                                  <wp:effectExtent l="0" t="0" r="0" b="0"/>
                                  <wp:docPr id="234" name="Afbeelding 234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C1B511" w14:textId="02EC48BC" w:rsidR="007C0264" w:rsidRPr="00CB7FAF" w:rsidRDefault="007C026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eetboek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4C2D63" w14:textId="38C40D5A" w:rsidR="007C0264" w:rsidRPr="00CB7FAF" w:rsidRDefault="007C0264" w:rsidP="007C0264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4114EE" wp14:editId="5FCCC321">
                                  <wp:extent cx="1178809" cy="324000"/>
                                  <wp:effectExtent l="0" t="0" r="0" b="6350"/>
                                  <wp:docPr id="18" name="Afbeelding 1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0264" w14:paraId="6D2F3AC1" w14:textId="77777777" w:rsidTr="00D64A4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9CA4BB8" w14:textId="3461A35A" w:rsidR="007C0264" w:rsidRPr="00CB7FAF" w:rsidRDefault="007C0264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0C47064" wp14:editId="2B1864C0">
                                  <wp:extent cx="432000" cy="432000"/>
                                  <wp:effectExtent l="0" t="0" r="0" b="0"/>
                                  <wp:docPr id="235" name="Afbeelding 23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C7BFEA" w14:textId="5C94D88D" w:rsidR="007C0264" w:rsidRPr="00CB7FAF" w:rsidRDefault="007C026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restaurantgid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1A4754" w14:textId="62D9039B" w:rsidR="007C0264" w:rsidRPr="00CB7FAF" w:rsidRDefault="007C0264" w:rsidP="007C0264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6C2C33" wp14:editId="62E860AA">
                                  <wp:extent cx="1178809" cy="324000"/>
                                  <wp:effectExtent l="0" t="0" r="0" b="6350"/>
                                  <wp:docPr id="19" name="Afbeelding 1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0264" w14:paraId="0D2B79D3" w14:textId="77777777" w:rsidTr="0035063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7EDE4C4" w14:textId="586B4D8E" w:rsidR="007C0264" w:rsidRPr="00CB7FAF" w:rsidRDefault="007C0264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78B303B" wp14:editId="21C613A3">
                                  <wp:extent cx="432000" cy="432000"/>
                                  <wp:effectExtent l="0" t="0" r="0" b="0"/>
                                  <wp:docPr id="47" name="Afbeelding 4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6E075A" w14:textId="6D230E45" w:rsidR="007C0264" w:rsidRPr="00CB7FAF" w:rsidRDefault="007C026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pullen van de ko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kopieerblad 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1CBA7E" w14:textId="40CAB090" w:rsidR="007C0264" w:rsidRPr="00CB7FAF" w:rsidRDefault="007C0264" w:rsidP="007C0264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E45888" wp14:editId="6525398A">
                                  <wp:extent cx="1178809" cy="324000"/>
                                  <wp:effectExtent l="0" t="0" r="0" b="6350"/>
                                  <wp:docPr id="20" name="Afbeelding 2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96E0957" w14:textId="77777777" w:rsidR="00FA2F7D" w:rsidRDefault="00FA2F7D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4ECAD596" w14:textId="77777777" w:rsidR="00A0249F" w:rsidRPr="00EC025F" w:rsidRDefault="00A0249F" w:rsidP="00720C47">
      <w:pPr>
        <w:rPr>
          <w:vertAlign w:val="subscript"/>
        </w:rPr>
      </w:pPr>
    </w:p>
    <w:p w14:paraId="2B650BB3" w14:textId="49CD9E27" w:rsidR="009C020E" w:rsidRDefault="007C0264" w:rsidP="00160D5D">
      <w:pPr>
        <w:spacing w:after="0" w:line="240" w:lineRule="auto"/>
      </w:pPr>
      <w:bookmarkStart w:id="0" w:name="_GoBack"/>
      <w:bookmarkEnd w:id="0"/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2FC3524A" wp14:editId="42806AFB">
            <wp:simplePos x="0" y="0"/>
            <wp:positionH relativeFrom="column">
              <wp:posOffset>933450</wp:posOffset>
            </wp:positionH>
            <wp:positionV relativeFrom="paragraph">
              <wp:posOffset>9493250</wp:posOffset>
            </wp:positionV>
            <wp:extent cx="6116955" cy="598805"/>
            <wp:effectExtent l="0" t="0" r="4445" b="10795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2572C7AA" wp14:editId="46448A33">
            <wp:simplePos x="0" y="0"/>
            <wp:positionH relativeFrom="column">
              <wp:posOffset>819150</wp:posOffset>
            </wp:positionH>
            <wp:positionV relativeFrom="paragraph">
              <wp:posOffset>146050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FA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389E3" wp14:editId="23392BA4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07"/>
                            </w:tblGrid>
                            <w:tr w:rsidR="007C0264" w14:paraId="60CC30CB" w14:textId="77777777" w:rsidTr="007C026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0A0BF1C" w14:textId="6C2012BB" w:rsidR="007C0264" w:rsidRPr="00CB7FAF" w:rsidRDefault="007C0264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57B8D11" wp14:editId="0FDF85D8">
                                        <wp:extent cx="432000" cy="432000"/>
                                        <wp:effectExtent l="0" t="0" r="0" b="0"/>
                                        <wp:docPr id="236" name="Afbeelding 23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F746CA" w14:textId="390AC16B" w:rsidR="007C0264" w:rsidRPr="00CB7FAF" w:rsidRDefault="007C0264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637D57" w14:textId="7BCE310F" w:rsidR="007C0264" w:rsidRPr="00CB7FAF" w:rsidRDefault="007C0264" w:rsidP="007C0264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03D1100" wp14:editId="31C1ECEA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0264" w14:paraId="4E4B179B" w14:textId="77777777" w:rsidTr="007C026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478D2D0" w14:textId="605F5FC0" w:rsidR="007C0264" w:rsidRPr="00CB7FAF" w:rsidRDefault="007C0264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5E9328C" wp14:editId="1E4510FC">
                                        <wp:extent cx="432000" cy="432000"/>
                                        <wp:effectExtent l="0" t="0" r="0" b="0"/>
                                        <wp:docPr id="238" name="Afbeelding 238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A20753" w14:textId="685ABBBD" w:rsidR="007C0264" w:rsidRPr="00CB7FAF" w:rsidRDefault="007C0264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verpakkingen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FFB838" w14:textId="02078ED3" w:rsidR="007C0264" w:rsidRPr="00CB7FAF" w:rsidRDefault="007C0264" w:rsidP="007C0264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6FED372" wp14:editId="2902AF5C">
                                        <wp:extent cx="1178809" cy="324000"/>
                                        <wp:effectExtent l="0" t="0" r="0" b="6350"/>
                                        <wp:docPr id="22" name="Afbeelding 2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0264" w14:paraId="5588467C" w14:textId="77777777" w:rsidTr="007C026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B6A64D0" w14:textId="76477D69" w:rsidR="007C0264" w:rsidRPr="00CB7FAF" w:rsidRDefault="007C0264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FA32054" wp14:editId="201C01AC">
                                        <wp:extent cx="432000" cy="432000"/>
                                        <wp:effectExtent l="0" t="0" r="0" b="0"/>
                                        <wp:docPr id="239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CE7E4D" w14:textId="77777777" w:rsidR="007C0264" w:rsidRDefault="007C0264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7749E712" w14:textId="51D0070B" w:rsidR="007C0264" w:rsidRPr="00CB7FAF" w:rsidRDefault="007C0264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ema 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C6FDE80" w14:textId="77777777" w:rsidR="007C0264" w:rsidRDefault="007C0264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49822FF9" w14:textId="6AB7C291" w:rsidR="007C0264" w:rsidRPr="00CB7FAF" w:rsidRDefault="007C0264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ema 2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2774B16" w14:textId="2D220DA8" w:rsidR="007C0264" w:rsidRPr="00CB7FAF" w:rsidRDefault="007C0264" w:rsidP="007C0264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7C0264" w14:paraId="7D0C3ECA" w14:textId="77777777" w:rsidTr="007C026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1504F66" w14:textId="668AC30F" w:rsidR="007C0264" w:rsidRPr="00CB7FAF" w:rsidRDefault="007C0264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46A0C75" wp14:editId="236CE7EE">
                                        <wp:extent cx="432000" cy="432000"/>
                                        <wp:effectExtent l="0" t="0" r="0" b="0"/>
                                        <wp:docPr id="48" name="Afbeelding 48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DDCE2D" w14:textId="060DA7A9" w:rsidR="007C0264" w:rsidRPr="00CB7FAF" w:rsidRDefault="007C0264" w:rsidP="00FA2F7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60D1F4" w14:textId="09EB74F0" w:rsidR="007C0264" w:rsidRPr="00CB7FAF" w:rsidRDefault="007C0264" w:rsidP="00FA2F7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6342F2" w14:textId="418E19FB" w:rsidR="007C0264" w:rsidRPr="00CB7FAF" w:rsidRDefault="007C0264" w:rsidP="007C0264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3878CED" wp14:editId="0236124E">
                                        <wp:extent cx="1178809" cy="324000"/>
                                        <wp:effectExtent l="0" t="0" r="0" b="6350"/>
                                        <wp:docPr id="23" name="Afbeelding 2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C6797B1" w14:textId="77777777" w:rsidR="00FA2F7D" w:rsidRDefault="00FA2F7D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07"/>
                      </w:tblGrid>
                      <w:tr w:rsidR="007C0264" w14:paraId="60CC30CB" w14:textId="77777777" w:rsidTr="007C026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0A0BF1C" w14:textId="6C2012BB" w:rsidR="007C0264" w:rsidRPr="00CB7FAF" w:rsidRDefault="007C0264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57B8D11" wp14:editId="0FDF85D8">
                                  <wp:extent cx="432000" cy="432000"/>
                                  <wp:effectExtent l="0" t="0" r="0" b="0"/>
                                  <wp:docPr id="236" name="Afbeelding 23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8F746CA" w14:textId="390AC16B" w:rsidR="007C0264" w:rsidRPr="00CB7FAF" w:rsidRDefault="007C0264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637D57" w14:textId="7BCE310F" w:rsidR="007C0264" w:rsidRPr="00CB7FAF" w:rsidRDefault="007C0264" w:rsidP="007C0264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3D1100" wp14:editId="31C1ECEA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0264" w14:paraId="4E4B179B" w14:textId="77777777" w:rsidTr="007C026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478D2D0" w14:textId="605F5FC0" w:rsidR="007C0264" w:rsidRPr="00CB7FAF" w:rsidRDefault="007C0264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5E9328C" wp14:editId="1E4510FC">
                                  <wp:extent cx="432000" cy="432000"/>
                                  <wp:effectExtent l="0" t="0" r="0" b="0"/>
                                  <wp:docPr id="238" name="Afbeelding 238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A20753" w14:textId="685ABBBD" w:rsidR="007C0264" w:rsidRPr="00CB7FAF" w:rsidRDefault="007C0264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verpakkingen</w:t>
                            </w:r>
                          </w:p>
                        </w:tc>
                        <w:tc>
                          <w:tcPr>
                            <w:tcW w:w="45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FFB838" w14:textId="02078ED3" w:rsidR="007C0264" w:rsidRPr="00CB7FAF" w:rsidRDefault="007C0264" w:rsidP="007C0264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FED372" wp14:editId="2902AF5C">
                                  <wp:extent cx="1178809" cy="324000"/>
                                  <wp:effectExtent l="0" t="0" r="0" b="6350"/>
                                  <wp:docPr id="22" name="Afbeelding 2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0264" w14:paraId="5588467C" w14:textId="77777777" w:rsidTr="007C026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B6A64D0" w14:textId="76477D69" w:rsidR="007C0264" w:rsidRPr="00CB7FAF" w:rsidRDefault="007C0264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FA32054" wp14:editId="201C01AC">
                                  <wp:extent cx="432000" cy="432000"/>
                                  <wp:effectExtent l="0" t="0" r="0" b="0"/>
                                  <wp:docPr id="239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CE7E4D" w14:textId="77777777" w:rsidR="007C0264" w:rsidRDefault="007C0264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7749E712" w14:textId="51D0070B" w:rsidR="007C0264" w:rsidRPr="00CB7FAF" w:rsidRDefault="007C0264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ema 1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C6FDE80" w14:textId="77777777" w:rsidR="007C0264" w:rsidRDefault="007C0264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49822FF9" w14:textId="6AB7C291" w:rsidR="007C0264" w:rsidRPr="00CB7FAF" w:rsidRDefault="007C0264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ema 2</w:t>
                            </w:r>
                          </w:p>
                        </w:tc>
                        <w:tc>
                          <w:tcPr>
                            <w:tcW w:w="45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2774B16" w14:textId="2D220DA8" w:rsidR="007C0264" w:rsidRPr="00CB7FAF" w:rsidRDefault="007C0264" w:rsidP="007C0264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7C0264" w14:paraId="7D0C3ECA" w14:textId="77777777" w:rsidTr="007C026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1504F66" w14:textId="668AC30F" w:rsidR="007C0264" w:rsidRPr="00CB7FAF" w:rsidRDefault="007C0264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46A0C75" wp14:editId="236CE7EE">
                                  <wp:extent cx="432000" cy="432000"/>
                                  <wp:effectExtent l="0" t="0" r="0" b="0"/>
                                  <wp:docPr id="48" name="Afbeelding 48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DDCE2D" w14:textId="060DA7A9" w:rsidR="007C0264" w:rsidRPr="00CB7FAF" w:rsidRDefault="007C0264" w:rsidP="00FA2F7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60D1F4" w14:textId="09EB74F0" w:rsidR="007C0264" w:rsidRPr="00CB7FAF" w:rsidRDefault="007C0264" w:rsidP="00FA2F7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6342F2" w14:textId="418E19FB" w:rsidR="007C0264" w:rsidRPr="00CB7FAF" w:rsidRDefault="007C0264" w:rsidP="007C0264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3878CED" wp14:editId="0236124E">
                                  <wp:extent cx="1178809" cy="324000"/>
                                  <wp:effectExtent l="0" t="0" r="0" b="6350"/>
                                  <wp:docPr id="23" name="Afbeelding 2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C6797B1" w14:textId="77777777" w:rsidR="00FA2F7D" w:rsidRDefault="00FA2F7D" w:rsidP="00A0249F"/>
                  </w:txbxContent>
                </v:textbox>
                <w10:wrap type="square"/>
              </v:shape>
            </w:pict>
          </mc:Fallback>
        </mc:AlternateContent>
      </w:r>
      <w:r w:rsidR="0073656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C53AF" wp14:editId="70392052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8DD1C" w14:textId="4F1C18DA" w:rsidR="00FA2F7D" w:rsidRPr="0073656F" w:rsidRDefault="00FA2F7D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    <v:textbox>
                  <w:txbxContent>
                    <w:p w14:paraId="6838DD1C" w14:textId="4F1C18DA" w:rsidR="00FA2F7D" w:rsidRPr="0073656F" w:rsidRDefault="00FA2F7D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3863" w14:textId="77777777" w:rsidR="00FA2F7D" w:rsidRDefault="00FA2F7D" w:rsidP="004B2486">
      <w:pPr>
        <w:spacing w:after="0" w:line="240" w:lineRule="auto"/>
      </w:pPr>
      <w:r>
        <w:separator/>
      </w:r>
    </w:p>
  </w:endnote>
  <w:endnote w:type="continuationSeparator" w:id="0">
    <w:p w14:paraId="6E03B4DF" w14:textId="77777777" w:rsidR="00FA2F7D" w:rsidRDefault="00FA2F7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EABD2" w14:textId="77777777" w:rsidR="00FA2F7D" w:rsidRDefault="00FA2F7D" w:rsidP="004B2486">
      <w:pPr>
        <w:spacing w:after="0" w:line="240" w:lineRule="auto"/>
      </w:pPr>
      <w:r>
        <w:separator/>
      </w:r>
    </w:p>
  </w:footnote>
  <w:footnote w:type="continuationSeparator" w:id="0">
    <w:p w14:paraId="4F772858" w14:textId="77777777" w:rsidR="00FA2F7D" w:rsidRDefault="00FA2F7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30A73"/>
    <w:rsid w:val="0008106D"/>
    <w:rsid w:val="000865F1"/>
    <w:rsid w:val="000A4A9B"/>
    <w:rsid w:val="000F7C79"/>
    <w:rsid w:val="00160D5D"/>
    <w:rsid w:val="00184435"/>
    <w:rsid w:val="002D36A5"/>
    <w:rsid w:val="003052F0"/>
    <w:rsid w:val="00383B42"/>
    <w:rsid w:val="00477B04"/>
    <w:rsid w:val="004B2486"/>
    <w:rsid w:val="004E60CA"/>
    <w:rsid w:val="00582C2D"/>
    <w:rsid w:val="00634AAE"/>
    <w:rsid w:val="0065409C"/>
    <w:rsid w:val="006677CA"/>
    <w:rsid w:val="006E7DCC"/>
    <w:rsid w:val="0070548E"/>
    <w:rsid w:val="00720C47"/>
    <w:rsid w:val="0073656F"/>
    <w:rsid w:val="007C0264"/>
    <w:rsid w:val="007E0473"/>
    <w:rsid w:val="007E3E32"/>
    <w:rsid w:val="00811F12"/>
    <w:rsid w:val="008200A9"/>
    <w:rsid w:val="00824DBC"/>
    <w:rsid w:val="00826337"/>
    <w:rsid w:val="00870C85"/>
    <w:rsid w:val="00891B56"/>
    <w:rsid w:val="00940166"/>
    <w:rsid w:val="009C020E"/>
    <w:rsid w:val="00A0249F"/>
    <w:rsid w:val="00B038CE"/>
    <w:rsid w:val="00B236E5"/>
    <w:rsid w:val="00B63DBB"/>
    <w:rsid w:val="00C546DA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E117EE"/>
    <w:rsid w:val="00EA27AC"/>
    <w:rsid w:val="00EA4380"/>
    <w:rsid w:val="00EC025F"/>
    <w:rsid w:val="00F43824"/>
    <w:rsid w:val="00FA2F7D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765C7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37711-1A5A-6C4F-96CB-F3C98FC4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7</cp:revision>
  <cp:lastPrinted>2014-07-22T11:12:00Z</cp:lastPrinted>
  <dcterms:created xsi:type="dcterms:W3CDTF">2014-07-30T07:38:00Z</dcterms:created>
  <dcterms:modified xsi:type="dcterms:W3CDTF">2014-08-13T07:56:00Z</dcterms:modified>
</cp:coreProperties>
</file>